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F5229" w14:paraId="449AF347" w14:textId="77777777" w:rsidTr="00BF5229">
        <w:tc>
          <w:tcPr>
            <w:tcW w:w="532" w:type="pct"/>
          </w:tcPr>
          <w:p w14:paraId="32922A56" w14:textId="77777777" w:rsidR="00BF5229" w:rsidRDefault="00BF5229">
            <w:r>
              <w:t>Fr. Lazarus</w:t>
            </w:r>
          </w:p>
        </w:tc>
        <w:tc>
          <w:tcPr>
            <w:tcW w:w="518" w:type="pct"/>
          </w:tcPr>
          <w:p w14:paraId="2C6EEE60" w14:textId="77777777" w:rsidR="00BF5229" w:rsidRDefault="00BF5229">
            <w:r>
              <w:t>Edited</w:t>
            </w:r>
          </w:p>
        </w:tc>
        <w:tc>
          <w:tcPr>
            <w:tcW w:w="388" w:type="pct"/>
          </w:tcPr>
          <w:p w14:paraId="23D2AE6F" w14:textId="254A6B12" w:rsidR="00BF5229" w:rsidRDefault="00BF522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D5263B6" w14:textId="560FA9C5" w:rsidR="00BF5229" w:rsidRDefault="00BF5229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8B0AFBB" w:rsidR="00BF5229" w:rsidRDefault="00BF522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F5229" w:rsidRDefault="00BF522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F5229" w:rsidRDefault="00BF522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F5229" w:rsidRDefault="00BF5229">
            <w:r>
              <w:t>NETS</w:t>
            </w:r>
          </w:p>
        </w:tc>
        <w:tc>
          <w:tcPr>
            <w:tcW w:w="534" w:type="pct"/>
          </w:tcPr>
          <w:p w14:paraId="27A33F50" w14:textId="77777777" w:rsidR="00BF5229" w:rsidRDefault="00BF522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F5229" w:rsidRDefault="00BF5229" w:rsidP="00A511D4">
            <w:r>
              <w:t>OSB</w:t>
            </w:r>
          </w:p>
        </w:tc>
      </w:tr>
      <w:tr w:rsidR="00BF5229" w14:paraId="7AE4F1D1" w14:textId="77777777" w:rsidTr="00BF5229">
        <w:tc>
          <w:tcPr>
            <w:tcW w:w="532" w:type="pct"/>
          </w:tcPr>
          <w:p w14:paraId="3EFB3D31" w14:textId="77777777" w:rsidR="00BF5229" w:rsidRPr="00AB1781" w:rsidRDefault="00BF5229" w:rsidP="003B4F54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BF5229" w:rsidRPr="00597158" w:rsidRDefault="00BF5229" w:rsidP="00A4189D">
            <w:pPr>
              <w:pStyle w:val="CoptIndEnd"/>
            </w:pPr>
          </w:p>
        </w:tc>
        <w:tc>
          <w:tcPr>
            <w:tcW w:w="518" w:type="pct"/>
          </w:tcPr>
          <w:p w14:paraId="2933DB12" w14:textId="77777777" w:rsidR="00BF5229" w:rsidRPr="00AB1781" w:rsidRDefault="00BF5229" w:rsidP="00885CD9">
            <w:pPr>
              <w:pStyle w:val="Rubric"/>
            </w:pPr>
            <w:r w:rsidRPr="00AB1781">
              <w:t xml:space="preserve">1 (Alleluia. By </w:t>
            </w:r>
            <w:proofErr w:type="spellStart"/>
            <w:r>
              <w:t>Aggeus</w:t>
            </w:r>
            <w:proofErr w:type="spellEnd"/>
            <w:r>
              <w:t xml:space="preserve"> and Zacharias</w:t>
            </w:r>
            <w:r w:rsidRPr="00AB1781">
              <w:t>)</w:t>
            </w:r>
          </w:p>
          <w:p w14:paraId="450FB0E5" w14:textId="77777777" w:rsidR="00BF5229" w:rsidRPr="00597158" w:rsidRDefault="00BF5229" w:rsidP="00A4189D">
            <w:pPr>
              <w:pStyle w:val="EngIndEnd"/>
            </w:pPr>
          </w:p>
        </w:tc>
        <w:tc>
          <w:tcPr>
            <w:tcW w:w="388" w:type="pct"/>
          </w:tcPr>
          <w:p w14:paraId="4D99BA67" w14:textId="77777777" w:rsidR="00BF5229" w:rsidRDefault="00BF5229" w:rsidP="00A4189D"/>
        </w:tc>
        <w:tc>
          <w:tcPr>
            <w:tcW w:w="388" w:type="pct"/>
          </w:tcPr>
          <w:p w14:paraId="44BDB450" w14:textId="647A9457" w:rsidR="00BF5229" w:rsidRDefault="00BF5229" w:rsidP="00A4189D"/>
        </w:tc>
        <w:tc>
          <w:tcPr>
            <w:tcW w:w="529" w:type="pct"/>
          </w:tcPr>
          <w:p w14:paraId="1C159996" w14:textId="1CC82199" w:rsidR="00BF5229" w:rsidRDefault="00BF5229" w:rsidP="00A4189D"/>
        </w:tc>
        <w:tc>
          <w:tcPr>
            <w:tcW w:w="519" w:type="pct"/>
          </w:tcPr>
          <w:p w14:paraId="03B1D22F" w14:textId="06833A72" w:rsidR="00BF5229" w:rsidRDefault="00BF5229"/>
        </w:tc>
        <w:tc>
          <w:tcPr>
            <w:tcW w:w="525" w:type="pct"/>
          </w:tcPr>
          <w:p w14:paraId="57D8FB83" w14:textId="6A823A64" w:rsidR="00BF5229" w:rsidRDefault="00BF5229" w:rsidP="00444E82">
            <w:r w:rsidRPr="00040C9C">
              <w:t>Alleluia. Of Haggai and Zechariah.</w:t>
            </w:r>
          </w:p>
        </w:tc>
        <w:tc>
          <w:tcPr>
            <w:tcW w:w="534" w:type="pct"/>
          </w:tcPr>
          <w:p w14:paraId="3A35B166" w14:textId="534C4A4F" w:rsidR="00BF5229" w:rsidRPr="00597158" w:rsidRDefault="00BF5229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</w:t>
            </w:r>
            <w:proofErr w:type="spellStart"/>
            <w:r>
              <w:t>Zacharia</w:t>
            </w:r>
            <w:proofErr w:type="spellEnd"/>
            <w:r>
              <w:t>]</w:t>
            </w:r>
          </w:p>
        </w:tc>
        <w:tc>
          <w:tcPr>
            <w:tcW w:w="534" w:type="pct"/>
          </w:tcPr>
          <w:p w14:paraId="06710B14" w14:textId="4C4EC911" w:rsidR="00BF5229" w:rsidRPr="00597158" w:rsidRDefault="00BF5229" w:rsidP="00FE72BE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533" w:type="pct"/>
          </w:tcPr>
          <w:p w14:paraId="39C2A29B" w14:textId="33CFF069" w:rsidR="00BF5229" w:rsidRPr="005F6E4D" w:rsidRDefault="00BF52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734036" w14:paraId="26C556E6" w14:textId="77777777" w:rsidTr="00BF5229">
        <w:tc>
          <w:tcPr>
            <w:tcW w:w="532" w:type="pct"/>
          </w:tcPr>
          <w:p w14:paraId="7A751AC3" w14:textId="77777777" w:rsidR="00734036" w:rsidRPr="00AB1781" w:rsidRDefault="00734036" w:rsidP="00734036">
            <w:pPr>
              <w:pStyle w:val="EnglishHangNoCoptic"/>
            </w:pPr>
            <w:r w:rsidRPr="00AB1781">
              <w:t>Praise the Lord, O Jerusalem!</w:t>
            </w:r>
          </w:p>
          <w:p w14:paraId="7990A26C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Praise your God, O Zion!</w:t>
            </w:r>
          </w:p>
          <w:p w14:paraId="49A3CC26" w14:textId="77777777" w:rsidR="00734036" w:rsidRPr="00597158" w:rsidRDefault="00734036" w:rsidP="00734036">
            <w:pPr>
              <w:pStyle w:val="CoptIndEnd"/>
            </w:pPr>
          </w:p>
        </w:tc>
        <w:tc>
          <w:tcPr>
            <w:tcW w:w="518" w:type="pct"/>
          </w:tcPr>
          <w:p w14:paraId="67CB6C8A" w14:textId="77777777" w:rsidR="00734036" w:rsidRPr="00AB1781" w:rsidRDefault="00734036" w:rsidP="00734036">
            <w:pPr>
              <w:pStyle w:val="EnglishHangNoCoptic"/>
            </w:pPr>
            <w:r w:rsidRPr="00AB1781">
              <w:t>Praise the Lord, O Jerusalem!</w:t>
            </w:r>
          </w:p>
          <w:p w14:paraId="020FE611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Praise your God, O Zion!</w:t>
            </w:r>
          </w:p>
          <w:p w14:paraId="2BDBA8B2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57BCD5B8" w14:textId="7D6F12A8" w:rsidR="00734036" w:rsidRPr="003B4F54" w:rsidRDefault="00734036" w:rsidP="00734036">
            <w:r>
              <w:t>1 Praise the Lord, Jerusalem, praise thy God, Sion;</w:t>
            </w:r>
          </w:p>
        </w:tc>
        <w:tc>
          <w:tcPr>
            <w:tcW w:w="388" w:type="pct"/>
          </w:tcPr>
          <w:p w14:paraId="7448932D" w14:textId="018BB0BB" w:rsidR="00734036" w:rsidRPr="003B4F54" w:rsidRDefault="00734036" w:rsidP="00734036">
            <w:r>
              <w:t xml:space="preserve">1 Praise the Lord, Jerusalem, praise </w:t>
            </w:r>
            <w:r>
              <w:t>Your God, Z</w:t>
            </w:r>
            <w:r>
              <w:t>ion;</w:t>
            </w:r>
          </w:p>
        </w:tc>
        <w:tc>
          <w:tcPr>
            <w:tcW w:w="529" w:type="pct"/>
          </w:tcPr>
          <w:p w14:paraId="4504C8E5" w14:textId="3CBB30B6" w:rsidR="00734036" w:rsidRDefault="00734036" w:rsidP="00734036">
            <w:r w:rsidRPr="003B4F54">
              <w:t>Praise the Lord, O Jerusalem; praise your God, O Zion.</w:t>
            </w:r>
          </w:p>
        </w:tc>
        <w:tc>
          <w:tcPr>
            <w:tcW w:w="519" w:type="pct"/>
          </w:tcPr>
          <w:p w14:paraId="639BCCA9" w14:textId="6AE3D3C9" w:rsidR="00734036" w:rsidRDefault="00734036" w:rsidP="00734036"/>
        </w:tc>
        <w:tc>
          <w:tcPr>
            <w:tcW w:w="525" w:type="pct"/>
          </w:tcPr>
          <w:p w14:paraId="6B075692" w14:textId="7CD880EC" w:rsidR="00734036" w:rsidRDefault="00734036" w:rsidP="00734036">
            <w:r w:rsidRPr="00040C9C">
              <w:t>PRAISE the Lord, O Jerusalem! Praise thy God, O Zion!</w:t>
            </w:r>
          </w:p>
        </w:tc>
        <w:tc>
          <w:tcPr>
            <w:tcW w:w="534" w:type="pct"/>
          </w:tcPr>
          <w:p w14:paraId="3EC1C371" w14:textId="77777777" w:rsidR="00734036" w:rsidRDefault="00734036" w:rsidP="00734036">
            <w:pPr>
              <w:pStyle w:val="EngIndEnd"/>
            </w:pPr>
            <w:r>
              <w:t xml:space="preserve">Commend the Lord, O </w:t>
            </w:r>
            <w:proofErr w:type="spellStart"/>
            <w:r>
              <w:t>Ierousalem</w:t>
            </w:r>
            <w:proofErr w:type="spellEnd"/>
            <w:r>
              <w:t>;</w:t>
            </w:r>
          </w:p>
          <w:p w14:paraId="1390FD74" w14:textId="5A832058" w:rsidR="00734036" w:rsidRPr="00597158" w:rsidRDefault="00734036" w:rsidP="00734036">
            <w:pPr>
              <w:pStyle w:val="EngIndEnd"/>
            </w:pPr>
            <w:r>
              <w:t>praise your God, O Sion,</w:t>
            </w:r>
          </w:p>
        </w:tc>
        <w:tc>
          <w:tcPr>
            <w:tcW w:w="534" w:type="pct"/>
          </w:tcPr>
          <w:p w14:paraId="160C4DDE" w14:textId="5754CF9F" w:rsidR="00734036" w:rsidRPr="00597158" w:rsidRDefault="00734036" w:rsidP="00734036">
            <w:pPr>
              <w:pStyle w:val="EngIndEnd"/>
            </w:pPr>
            <w:r w:rsidRPr="00FE72BE">
              <w:t>Praise the Lord, O Jerusalem; praise thy God, O Sion.</w:t>
            </w:r>
          </w:p>
        </w:tc>
        <w:tc>
          <w:tcPr>
            <w:tcW w:w="533" w:type="pct"/>
          </w:tcPr>
          <w:p w14:paraId="22D1AF7E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Jerusalem;</w:t>
            </w:r>
          </w:p>
          <w:p w14:paraId="7113FC5C" w14:textId="614628FF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your God, O Zion,</w:t>
            </w:r>
          </w:p>
        </w:tc>
      </w:tr>
      <w:tr w:rsidR="00734036" w14:paraId="5CD864C6" w14:textId="77777777" w:rsidTr="00BF5229">
        <w:tc>
          <w:tcPr>
            <w:tcW w:w="532" w:type="pct"/>
          </w:tcPr>
          <w:p w14:paraId="1C4D4770" w14:textId="77777777" w:rsidR="00734036" w:rsidRPr="00AB1781" w:rsidRDefault="00734036" w:rsidP="00734036">
            <w:pPr>
              <w:pStyle w:val="EnglishHangNoCoptic"/>
            </w:pPr>
            <w:r w:rsidRPr="00AB1781">
              <w:t>2 For He has strengthened the bars of your gates;</w:t>
            </w:r>
          </w:p>
          <w:p w14:paraId="5BBA6249" w14:textId="77777777" w:rsidR="00734036" w:rsidRPr="002A0A20" w:rsidRDefault="00734036" w:rsidP="00734036">
            <w:pPr>
              <w:pStyle w:val="EnglishHangEndNoCoptic"/>
            </w:pPr>
            <w:r w:rsidRPr="00AB1781">
              <w:tab/>
              <w:t>He has blessed your children within you.</w:t>
            </w:r>
          </w:p>
          <w:p w14:paraId="79C3C7E6" w14:textId="77777777" w:rsidR="00734036" w:rsidRPr="00597158" w:rsidRDefault="00734036" w:rsidP="00734036">
            <w:pPr>
              <w:pStyle w:val="CoptIndEnd"/>
            </w:pPr>
          </w:p>
        </w:tc>
        <w:tc>
          <w:tcPr>
            <w:tcW w:w="518" w:type="pct"/>
          </w:tcPr>
          <w:p w14:paraId="36F9DE49" w14:textId="77777777" w:rsidR="00734036" w:rsidRPr="00AB1781" w:rsidRDefault="00734036" w:rsidP="00734036">
            <w:pPr>
              <w:pStyle w:val="EnglishHangNoCoptic"/>
            </w:pPr>
            <w:r w:rsidRPr="00AB1781">
              <w:t>2 For He has strengthened the bars of your gates;</w:t>
            </w:r>
          </w:p>
          <w:p w14:paraId="2AD174A2" w14:textId="77777777" w:rsidR="00734036" w:rsidRPr="002A0A20" w:rsidRDefault="00734036" w:rsidP="00734036">
            <w:pPr>
              <w:pStyle w:val="EnglishHangEndNoCoptic"/>
            </w:pPr>
            <w:r w:rsidRPr="00AB1781">
              <w:tab/>
              <w:t xml:space="preserve">He </w:t>
            </w:r>
            <w:r>
              <w:t xml:space="preserve">has </w:t>
            </w:r>
            <w:r w:rsidRPr="00AB1781">
              <w:t>b</w:t>
            </w:r>
            <w:r>
              <w:t>lessed your children within you,</w:t>
            </w:r>
          </w:p>
          <w:p w14:paraId="66D8BDF6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3159B920" w14:textId="575A61A8" w:rsidR="00734036" w:rsidRPr="003B4F54" w:rsidRDefault="00734036" w:rsidP="00734036">
            <w:proofErr w:type="gramStart"/>
            <w:r>
              <w:t>for</w:t>
            </w:r>
            <w:proofErr w:type="gramEnd"/>
            <w:r>
              <w:t xml:space="preserve"> He hath strengthened the bars of thy gates; He hath blessed thy sons within thee.</w:t>
            </w:r>
          </w:p>
        </w:tc>
        <w:tc>
          <w:tcPr>
            <w:tcW w:w="388" w:type="pct"/>
          </w:tcPr>
          <w:p w14:paraId="6BB43E9C" w14:textId="1D86BD43" w:rsidR="00734036" w:rsidRPr="003B4F54" w:rsidRDefault="00734036" w:rsidP="00734036">
            <w:proofErr w:type="gramStart"/>
            <w:r>
              <w:t>for</w:t>
            </w:r>
            <w:proofErr w:type="gramEnd"/>
            <w:r>
              <w:t xml:space="preserve"> He </w:t>
            </w:r>
            <w:r>
              <w:t>has strengthened the</w:t>
            </w:r>
            <w:r>
              <w:t xml:space="preserve"> bars of </w:t>
            </w:r>
            <w:r>
              <w:t>your gates; He has blessed your</w:t>
            </w:r>
            <w:r>
              <w:t xml:space="preserve"> sons within </w:t>
            </w:r>
            <w:r>
              <w:t>you</w:t>
            </w:r>
            <w:r>
              <w:t>.</w:t>
            </w:r>
          </w:p>
        </w:tc>
        <w:tc>
          <w:tcPr>
            <w:tcW w:w="529" w:type="pct"/>
          </w:tcPr>
          <w:p w14:paraId="24F51810" w14:textId="1F43161E" w:rsidR="00734036" w:rsidRDefault="00734036" w:rsidP="00734036">
            <w:r w:rsidRPr="003B4F54">
              <w:t>For He has strengthened the bars of your gates</w:t>
            </w:r>
            <w:proofErr w:type="gramStart"/>
            <w:r w:rsidRPr="003B4F54">
              <w:t>;</w:t>
            </w:r>
            <w:proofErr w:type="gramEnd"/>
            <w:r w:rsidRPr="003B4F54">
              <w:t xml:space="preserve"> He has blessed your children within you.</w:t>
            </w:r>
          </w:p>
        </w:tc>
        <w:tc>
          <w:tcPr>
            <w:tcW w:w="519" w:type="pct"/>
          </w:tcPr>
          <w:p w14:paraId="69A8F64D" w14:textId="63BDF910" w:rsidR="00734036" w:rsidRDefault="00734036" w:rsidP="00734036"/>
        </w:tc>
        <w:tc>
          <w:tcPr>
            <w:tcW w:w="525" w:type="pct"/>
          </w:tcPr>
          <w:p w14:paraId="11FDD5AC" w14:textId="21655F65" w:rsidR="00734036" w:rsidRDefault="00734036" w:rsidP="00734036">
            <w:r w:rsidRPr="00040C9C">
              <w:t>For He hath strengthened the bars of thy gates; He hath blessed thy children within thee;</w:t>
            </w:r>
          </w:p>
        </w:tc>
        <w:tc>
          <w:tcPr>
            <w:tcW w:w="534" w:type="pct"/>
          </w:tcPr>
          <w:p w14:paraId="29B74359" w14:textId="77777777" w:rsidR="00734036" w:rsidRDefault="00734036" w:rsidP="00734036">
            <w:pPr>
              <w:pStyle w:val="EngIndEnd"/>
            </w:pPr>
            <w:r>
              <w:t>because he strengthened the bars of your gates;</w:t>
            </w:r>
          </w:p>
          <w:p w14:paraId="51FAD7F6" w14:textId="3139A1C3" w:rsidR="00734036" w:rsidRPr="00597158" w:rsidRDefault="00734036" w:rsidP="00734036">
            <w:pPr>
              <w:pStyle w:val="EngIndEnd"/>
            </w:pPr>
            <w:r>
              <w:t>he blessed your sons within you,</w:t>
            </w:r>
          </w:p>
        </w:tc>
        <w:tc>
          <w:tcPr>
            <w:tcW w:w="534" w:type="pct"/>
          </w:tcPr>
          <w:p w14:paraId="57FB8A65" w14:textId="2163833F" w:rsidR="00734036" w:rsidRPr="00597158" w:rsidRDefault="00734036" w:rsidP="00734036">
            <w:pPr>
              <w:pStyle w:val="EngIndEnd"/>
            </w:pPr>
            <w:r w:rsidRPr="00FE72BE">
              <w:t>For he has strengthened the bars of thy gates; he has blessed thy children within thee.</w:t>
            </w:r>
          </w:p>
        </w:tc>
        <w:tc>
          <w:tcPr>
            <w:tcW w:w="533" w:type="pct"/>
          </w:tcPr>
          <w:p w14:paraId="6F68F902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trengthens the bars of your gates;</w:t>
            </w:r>
          </w:p>
          <w:p w14:paraId="67F92A4B" w14:textId="2925B62B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s your children within you;</w:t>
            </w:r>
          </w:p>
        </w:tc>
      </w:tr>
      <w:tr w:rsidR="00734036" w14:paraId="787926BE" w14:textId="77777777" w:rsidTr="00BF5229">
        <w:tc>
          <w:tcPr>
            <w:tcW w:w="532" w:type="pct"/>
          </w:tcPr>
          <w:p w14:paraId="2B099EB0" w14:textId="77777777" w:rsidR="00734036" w:rsidRPr="00AB1781" w:rsidRDefault="00734036" w:rsidP="00734036">
            <w:pPr>
              <w:pStyle w:val="EnglishHangNoCoptic"/>
            </w:pPr>
            <w:r w:rsidRPr="00AB1781">
              <w:t>3 He makes peace on your borders,</w:t>
            </w:r>
          </w:p>
          <w:p w14:paraId="2B1988B3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and feeds you with the finest wheat.</w:t>
            </w:r>
          </w:p>
          <w:p w14:paraId="40930118" w14:textId="77777777" w:rsidR="00734036" w:rsidRPr="00597158" w:rsidRDefault="00734036" w:rsidP="00734036">
            <w:pPr>
              <w:pStyle w:val="CoptIndEnd"/>
            </w:pPr>
          </w:p>
        </w:tc>
        <w:tc>
          <w:tcPr>
            <w:tcW w:w="518" w:type="pct"/>
          </w:tcPr>
          <w:p w14:paraId="40743ABA" w14:textId="77777777" w:rsidR="00734036" w:rsidRPr="00AB1781" w:rsidRDefault="00734036" w:rsidP="00734036">
            <w:pPr>
              <w:pStyle w:val="EnglishHangNoCoptic"/>
            </w:pPr>
            <w:r w:rsidRPr="00AB1781">
              <w:t>3 He makes your borders</w:t>
            </w:r>
            <w:r>
              <w:t xml:space="preserve"> peaceful</w:t>
            </w:r>
            <w:r w:rsidRPr="00AB1781">
              <w:t>,</w:t>
            </w:r>
          </w:p>
          <w:p w14:paraId="45FDBD2C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 xml:space="preserve">and </w:t>
            </w:r>
            <w:r>
              <w:t>fills you with the finest wheat,</w:t>
            </w:r>
          </w:p>
          <w:p w14:paraId="629DC5AA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119D0076" w14:textId="1217283B" w:rsidR="00734036" w:rsidRPr="003B4F54" w:rsidRDefault="00734036" w:rsidP="00734036">
            <w:r>
              <w:t xml:space="preserve">He Who hath set thy borders in peace, and </w:t>
            </w:r>
            <w:proofErr w:type="spellStart"/>
            <w:r>
              <w:t>satisfieth</w:t>
            </w:r>
            <w:proofErr w:type="spellEnd"/>
            <w:r>
              <w:t xml:space="preserve"> thee with the fat of wheat,</w:t>
            </w:r>
          </w:p>
        </w:tc>
        <w:tc>
          <w:tcPr>
            <w:tcW w:w="388" w:type="pct"/>
          </w:tcPr>
          <w:p w14:paraId="3DE7FF7A" w14:textId="06011468" w:rsidR="00734036" w:rsidRPr="003B4F54" w:rsidRDefault="00734036" w:rsidP="00734036">
            <w:r>
              <w:t xml:space="preserve">He Who </w:t>
            </w:r>
            <w:r>
              <w:t>has</w:t>
            </w:r>
            <w:r>
              <w:t xml:space="preserve"> set </w:t>
            </w:r>
            <w:r>
              <w:t>your</w:t>
            </w:r>
            <w:r>
              <w:t xml:space="preserve"> </w:t>
            </w:r>
            <w:r>
              <w:t>borders in peace, and satisfies</w:t>
            </w:r>
            <w:r>
              <w:t xml:space="preserve"> </w:t>
            </w:r>
            <w:r>
              <w:t>you</w:t>
            </w:r>
            <w:r>
              <w:t xml:space="preserve"> with the fat of wheat,</w:t>
            </w:r>
          </w:p>
        </w:tc>
        <w:tc>
          <w:tcPr>
            <w:tcW w:w="529" w:type="pct"/>
          </w:tcPr>
          <w:p w14:paraId="105B7D96" w14:textId="7CD2CBF9" w:rsidR="00734036" w:rsidRDefault="00734036" w:rsidP="00734036">
            <w:proofErr w:type="gramStart"/>
            <w:r w:rsidRPr="003B4F54">
              <w:t>Who set your borders in peace, and satisfies you with the fat of wheat.</w:t>
            </w:r>
            <w:proofErr w:type="gramEnd"/>
          </w:p>
        </w:tc>
        <w:tc>
          <w:tcPr>
            <w:tcW w:w="519" w:type="pct"/>
          </w:tcPr>
          <w:p w14:paraId="20EDA6A1" w14:textId="2012CB1F" w:rsidR="00734036" w:rsidRDefault="00734036" w:rsidP="00734036"/>
        </w:tc>
        <w:tc>
          <w:tcPr>
            <w:tcW w:w="525" w:type="pct"/>
          </w:tcPr>
          <w:p w14:paraId="581E3EBC" w14:textId="5A416131" w:rsidR="00734036" w:rsidRDefault="00734036" w:rsidP="00734036">
            <w:r w:rsidRPr="00040C9C">
              <w:t xml:space="preserve">Who </w:t>
            </w:r>
            <w:proofErr w:type="spellStart"/>
            <w:r w:rsidRPr="00040C9C">
              <w:t>maketh</w:t>
            </w:r>
            <w:proofErr w:type="spellEnd"/>
            <w:r w:rsidRPr="00040C9C">
              <w:t xml:space="preserve"> peace in thy borders, and </w:t>
            </w:r>
            <w:proofErr w:type="spellStart"/>
            <w:r w:rsidRPr="00040C9C">
              <w:t>filleth</w:t>
            </w:r>
            <w:proofErr w:type="spellEnd"/>
            <w:r w:rsidRPr="00040C9C">
              <w:t xml:space="preserve"> thee with flour of wheat;</w:t>
            </w:r>
          </w:p>
        </w:tc>
        <w:tc>
          <w:tcPr>
            <w:tcW w:w="534" w:type="pct"/>
          </w:tcPr>
          <w:p w14:paraId="1771BB15" w14:textId="155B63C5" w:rsidR="00734036" w:rsidRDefault="00734036" w:rsidP="00734036">
            <w:pPr>
              <w:pStyle w:val="EngIndEnd"/>
            </w:pPr>
            <w:r>
              <w:t>he who makes your borders peaceful</w:t>
            </w:r>
          </w:p>
          <w:p w14:paraId="1B59A0BE" w14:textId="0E3831AF" w:rsidR="00734036" w:rsidRPr="00597158" w:rsidRDefault="00734036" w:rsidP="00734036">
            <w:pPr>
              <w:pStyle w:val="EngIndEnd"/>
            </w:pPr>
            <w:r>
              <w:t>and keeps filling you with fat [finest] of wheat,</w:t>
            </w:r>
          </w:p>
        </w:tc>
        <w:tc>
          <w:tcPr>
            <w:tcW w:w="534" w:type="pct"/>
          </w:tcPr>
          <w:p w14:paraId="1E5A2B4A" w14:textId="525E2B82" w:rsidR="00734036" w:rsidRPr="00597158" w:rsidRDefault="00734036" w:rsidP="00734036">
            <w:pPr>
              <w:pStyle w:val="EngIndEnd"/>
            </w:pPr>
            <w:r w:rsidRPr="00FE72BE">
              <w:t>He makes thy borders peaceful, and fills thee with the flour of wheat.</w:t>
            </w:r>
          </w:p>
        </w:tc>
        <w:tc>
          <w:tcPr>
            <w:tcW w:w="533" w:type="pct"/>
          </w:tcPr>
          <w:p w14:paraId="1E7C32D8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grants your borders peace,</w:t>
            </w:r>
          </w:p>
          <w:p w14:paraId="043B780C" w14:textId="1DB73A73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s you with the finest of wheat;</w:t>
            </w:r>
          </w:p>
        </w:tc>
      </w:tr>
      <w:tr w:rsidR="00734036" w14:paraId="6EB8D615" w14:textId="77777777" w:rsidTr="00BF5229">
        <w:tc>
          <w:tcPr>
            <w:tcW w:w="532" w:type="pct"/>
          </w:tcPr>
          <w:p w14:paraId="3EFCA56A" w14:textId="77777777" w:rsidR="00734036" w:rsidRPr="00AB1781" w:rsidRDefault="00734036" w:rsidP="00734036">
            <w:pPr>
              <w:pStyle w:val="EnglishHangNoCoptic"/>
            </w:pPr>
            <w:r w:rsidRPr="00AB1781">
              <w:t>4 He sends His command to the earth;</w:t>
            </w:r>
          </w:p>
          <w:p w14:paraId="7D62AED8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His word runs swiftly.</w:t>
            </w:r>
          </w:p>
          <w:p w14:paraId="08E11B01" w14:textId="77777777" w:rsidR="00734036" w:rsidRPr="00597158" w:rsidRDefault="00734036" w:rsidP="00734036">
            <w:pPr>
              <w:pStyle w:val="CoptIndEnd"/>
            </w:pPr>
          </w:p>
        </w:tc>
        <w:tc>
          <w:tcPr>
            <w:tcW w:w="518" w:type="pct"/>
          </w:tcPr>
          <w:p w14:paraId="3F2EEB20" w14:textId="77777777" w:rsidR="00734036" w:rsidRPr="00AB1781" w:rsidRDefault="00734036" w:rsidP="00734036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Who</w:t>
            </w:r>
            <w:r w:rsidRPr="00AB1781">
              <w:t xml:space="preserve"> sends His </w:t>
            </w:r>
            <w:r>
              <w:t>saying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to the earth;</w:t>
            </w:r>
          </w:p>
          <w:p w14:paraId="05FEF6FB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 xml:space="preserve">His word </w:t>
            </w:r>
            <w:r>
              <w:t>will run swiftly,</w:t>
            </w:r>
          </w:p>
          <w:p w14:paraId="3ED5B2BB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37D75A68" w14:textId="13DE833E" w:rsidR="00734036" w:rsidRPr="003B4F54" w:rsidRDefault="00734036" w:rsidP="00734036">
            <w:proofErr w:type="gramStart"/>
            <w:r>
              <w:lastRenderedPageBreak/>
              <w:t>sending</w:t>
            </w:r>
            <w:proofErr w:type="gramEnd"/>
            <w:r>
              <w:t xml:space="preserve"> His word to the earth; His word </w:t>
            </w:r>
            <w:proofErr w:type="spellStart"/>
            <w:r>
              <w:t>runneth</w:t>
            </w:r>
            <w:proofErr w:type="spellEnd"/>
            <w:r>
              <w:t xml:space="preserve"> with speed.</w:t>
            </w:r>
          </w:p>
        </w:tc>
        <w:tc>
          <w:tcPr>
            <w:tcW w:w="388" w:type="pct"/>
          </w:tcPr>
          <w:p w14:paraId="3549250E" w14:textId="79CDED8E" w:rsidR="00734036" w:rsidRPr="003B4F54" w:rsidRDefault="00734036" w:rsidP="00734036">
            <w:proofErr w:type="gramStart"/>
            <w:r>
              <w:t>sending</w:t>
            </w:r>
            <w:proofErr w:type="gramEnd"/>
            <w:r>
              <w:t xml:space="preserve"> His wor</w:t>
            </w:r>
            <w:r>
              <w:t>d to the earth; His word runs</w:t>
            </w:r>
            <w:r>
              <w:t xml:space="preserve"> with speed.</w:t>
            </w:r>
          </w:p>
        </w:tc>
        <w:tc>
          <w:tcPr>
            <w:tcW w:w="529" w:type="pct"/>
          </w:tcPr>
          <w:p w14:paraId="74668E88" w14:textId="0840B414" w:rsidR="00734036" w:rsidRDefault="00734036" w:rsidP="00734036">
            <w:r w:rsidRPr="003B4F54">
              <w:t>Who sends His word to the earth: His word runs very swiftly</w:t>
            </w:r>
          </w:p>
        </w:tc>
        <w:tc>
          <w:tcPr>
            <w:tcW w:w="519" w:type="pct"/>
          </w:tcPr>
          <w:p w14:paraId="1D76F5D0" w14:textId="15820151" w:rsidR="00734036" w:rsidRDefault="00734036" w:rsidP="00734036"/>
        </w:tc>
        <w:tc>
          <w:tcPr>
            <w:tcW w:w="525" w:type="pct"/>
          </w:tcPr>
          <w:p w14:paraId="77C0F085" w14:textId="36352F1E" w:rsidR="00734036" w:rsidRDefault="00734036" w:rsidP="00734036">
            <w:r w:rsidRPr="00040C9C">
              <w:t xml:space="preserve">Who </w:t>
            </w:r>
            <w:proofErr w:type="spellStart"/>
            <w:r w:rsidRPr="00040C9C">
              <w:t>sendeth</w:t>
            </w:r>
            <w:proofErr w:type="spellEnd"/>
            <w:r w:rsidRPr="00040C9C">
              <w:t xml:space="preserve"> forth His Word unto the earth; His Word </w:t>
            </w:r>
            <w:proofErr w:type="spellStart"/>
            <w:r w:rsidRPr="00040C9C">
              <w:t>runneth</w:t>
            </w:r>
            <w:proofErr w:type="spellEnd"/>
            <w:r w:rsidRPr="00040C9C">
              <w:t xml:space="preserve"> very swiftly;</w:t>
            </w:r>
          </w:p>
        </w:tc>
        <w:tc>
          <w:tcPr>
            <w:tcW w:w="534" w:type="pct"/>
          </w:tcPr>
          <w:p w14:paraId="57E83303" w14:textId="77777777" w:rsidR="00734036" w:rsidRDefault="00734036" w:rsidP="00734036">
            <w:pPr>
              <w:pStyle w:val="EngIndEnd"/>
            </w:pPr>
            <w:r>
              <w:t>he who sends out his sayings to the earth;</w:t>
            </w:r>
          </w:p>
          <w:p w14:paraId="3FD814DA" w14:textId="19D51B34" w:rsidR="00734036" w:rsidRPr="00597158" w:rsidRDefault="00734036" w:rsidP="00734036">
            <w:pPr>
              <w:pStyle w:val="EngIndEnd"/>
            </w:pPr>
            <w:r>
              <w:lastRenderedPageBreak/>
              <w:t>his word will run swiftly,</w:t>
            </w:r>
          </w:p>
        </w:tc>
        <w:tc>
          <w:tcPr>
            <w:tcW w:w="534" w:type="pct"/>
          </w:tcPr>
          <w:p w14:paraId="51D21825" w14:textId="78E76E8C" w:rsidR="00734036" w:rsidRPr="00597158" w:rsidRDefault="00734036" w:rsidP="00734036">
            <w:pPr>
              <w:pStyle w:val="EngIndEnd"/>
            </w:pPr>
            <w:r w:rsidRPr="00FE72BE">
              <w:lastRenderedPageBreak/>
              <w:t>He sends his oracle to the earth: his word will run swiftly.</w:t>
            </w:r>
          </w:p>
        </w:tc>
        <w:tc>
          <w:tcPr>
            <w:tcW w:w="533" w:type="pct"/>
          </w:tcPr>
          <w:p w14:paraId="3D3D794D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nds His teaching to earth</w:t>
            </w:r>
          </w:p>
          <w:p w14:paraId="03F525D4" w14:textId="7A635643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is word shall run swiftly,</w:t>
            </w:r>
          </w:p>
        </w:tc>
      </w:tr>
      <w:tr w:rsidR="00734036" w14:paraId="5844340D" w14:textId="77777777" w:rsidTr="00BF5229">
        <w:tc>
          <w:tcPr>
            <w:tcW w:w="532" w:type="pct"/>
          </w:tcPr>
          <w:p w14:paraId="15C03A80" w14:textId="77777777" w:rsidR="00734036" w:rsidRPr="00AB1781" w:rsidRDefault="00734036" w:rsidP="00734036">
            <w:pPr>
              <w:pStyle w:val="EnglishHangNoCoptic"/>
            </w:pPr>
            <w:r w:rsidRPr="00AB1781">
              <w:t>5 He showers snow like wool;</w:t>
            </w:r>
          </w:p>
          <w:p w14:paraId="7ADBF669" w14:textId="210D80B4" w:rsidR="00734036" w:rsidRPr="00597158" w:rsidRDefault="00734036" w:rsidP="00734036">
            <w:pPr>
              <w:pStyle w:val="EnglishHangEndNoCoptic"/>
            </w:pPr>
            <w:r w:rsidRPr="00AB1781">
              <w:tab/>
              <w:t>He scatters mist like ashes.</w:t>
            </w:r>
          </w:p>
        </w:tc>
        <w:tc>
          <w:tcPr>
            <w:tcW w:w="518" w:type="pct"/>
          </w:tcPr>
          <w:p w14:paraId="6FA174FC" w14:textId="77777777" w:rsidR="00734036" w:rsidRPr="00AB1781" w:rsidRDefault="00734036" w:rsidP="00734036">
            <w:pPr>
              <w:pStyle w:val="EnglishHangNoCoptic"/>
            </w:pPr>
            <w:r w:rsidRPr="00AB1781">
              <w:t xml:space="preserve">5 </w:t>
            </w:r>
            <w:r>
              <w:t>Who</w:t>
            </w:r>
            <w:r w:rsidRPr="00AB1781">
              <w:t xml:space="preserve"> </w:t>
            </w:r>
            <w:r>
              <w:t>gives snow like wool,</w:t>
            </w:r>
          </w:p>
          <w:p w14:paraId="2011E56E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</w:r>
            <w:r>
              <w:t>Who pours down mist like ashes,</w:t>
            </w:r>
          </w:p>
          <w:p w14:paraId="638925E2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24EB6B6F" w14:textId="1ED0E6F1" w:rsidR="00734036" w:rsidRPr="003B4F54" w:rsidRDefault="00734036" w:rsidP="00734036">
            <w:r>
              <w:t xml:space="preserve">He Who giveth snow like wool; Who </w:t>
            </w:r>
            <w:proofErr w:type="spellStart"/>
            <w:r>
              <w:t>poureth</w:t>
            </w:r>
            <w:proofErr w:type="spellEnd"/>
            <w:r>
              <w:t xml:space="preserve"> forth the mist like ash;</w:t>
            </w:r>
          </w:p>
        </w:tc>
        <w:tc>
          <w:tcPr>
            <w:tcW w:w="388" w:type="pct"/>
          </w:tcPr>
          <w:p w14:paraId="164CAF2C" w14:textId="47DE6F10" w:rsidR="00734036" w:rsidRPr="003B4F54" w:rsidRDefault="00734036" w:rsidP="00734036">
            <w:r>
              <w:t>He Who gi</w:t>
            </w:r>
            <w:r>
              <w:t>veth snow like wool; Who pours</w:t>
            </w:r>
            <w:r>
              <w:t xml:space="preserve"> forth the mist like ash;</w:t>
            </w:r>
          </w:p>
        </w:tc>
        <w:tc>
          <w:tcPr>
            <w:tcW w:w="529" w:type="pct"/>
          </w:tcPr>
          <w:p w14:paraId="70B384C8" w14:textId="521F4FFE" w:rsidR="00734036" w:rsidRDefault="00734036" w:rsidP="00734036">
            <w:r w:rsidRPr="003B4F54">
              <w:t xml:space="preserve">Who gives snow like wool: Who pours down mist like </w:t>
            </w:r>
            <w:proofErr w:type="gramStart"/>
            <w:r w:rsidRPr="003B4F54">
              <w:t>ashes.</w:t>
            </w:r>
            <w:proofErr w:type="gramEnd"/>
          </w:p>
        </w:tc>
        <w:tc>
          <w:tcPr>
            <w:tcW w:w="519" w:type="pct"/>
          </w:tcPr>
          <w:p w14:paraId="31F9F075" w14:textId="5D8ED020" w:rsidR="00734036" w:rsidRDefault="00734036" w:rsidP="00734036"/>
        </w:tc>
        <w:tc>
          <w:tcPr>
            <w:tcW w:w="525" w:type="pct"/>
          </w:tcPr>
          <w:p w14:paraId="5C8A7F76" w14:textId="680CBD7D" w:rsidR="00734036" w:rsidRDefault="00734036" w:rsidP="00734036">
            <w:r w:rsidRPr="00040C9C">
              <w:t xml:space="preserve">Who giveth His snow like wool, and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the hoar-frost like ashes;</w:t>
            </w:r>
          </w:p>
        </w:tc>
        <w:tc>
          <w:tcPr>
            <w:tcW w:w="534" w:type="pct"/>
          </w:tcPr>
          <w:p w14:paraId="43CCB8CB" w14:textId="77777777" w:rsidR="00734036" w:rsidRDefault="00734036" w:rsidP="00734036">
            <w:pPr>
              <w:pStyle w:val="EngIndEnd"/>
            </w:pPr>
            <w:r>
              <w:t>[the word] of him who gives snow like wool,</w:t>
            </w:r>
          </w:p>
          <w:p w14:paraId="4848AC3B" w14:textId="5D42A6F2" w:rsidR="00734036" w:rsidRPr="00597158" w:rsidRDefault="00734036" w:rsidP="00734036">
            <w:pPr>
              <w:pStyle w:val="EngIndEnd"/>
            </w:pPr>
            <w:r>
              <w:t>who scatters fog like ashes,</w:t>
            </w:r>
          </w:p>
        </w:tc>
        <w:tc>
          <w:tcPr>
            <w:tcW w:w="534" w:type="pct"/>
          </w:tcPr>
          <w:p w14:paraId="669FE438" w14:textId="5FF7BA07" w:rsidR="00734036" w:rsidRPr="00597158" w:rsidRDefault="00734036" w:rsidP="00734036">
            <w:pPr>
              <w:pStyle w:val="EngIndEnd"/>
            </w:pPr>
            <w:r w:rsidRPr="00FE72BE">
              <w:t>He gives snow like wool: he scatters the mist like ashes.</w:t>
            </w:r>
          </w:p>
        </w:tc>
        <w:tc>
          <w:tcPr>
            <w:tcW w:w="533" w:type="pct"/>
          </w:tcPr>
          <w:p w14:paraId="2D41D319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ing snow like wool,</w:t>
            </w:r>
          </w:p>
          <w:p w14:paraId="1F032F8F" w14:textId="514C4444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kling mist like ashes,</w:t>
            </w:r>
          </w:p>
        </w:tc>
      </w:tr>
      <w:tr w:rsidR="00734036" w14:paraId="5788F4A5" w14:textId="77777777" w:rsidTr="00BF5229">
        <w:tc>
          <w:tcPr>
            <w:tcW w:w="532" w:type="pct"/>
          </w:tcPr>
          <w:p w14:paraId="2CB79F48" w14:textId="77777777" w:rsidR="00734036" w:rsidRPr="00AB1781" w:rsidRDefault="00734036" w:rsidP="00734036">
            <w:pPr>
              <w:pStyle w:val="EnglishHangNoCoptic"/>
            </w:pPr>
            <w:r w:rsidRPr="00AB1781">
              <w:t>6 He rains His hail like crumbs;</w:t>
            </w:r>
          </w:p>
          <w:p w14:paraId="1B666952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Who can stand before His cold?</w:t>
            </w:r>
          </w:p>
          <w:p w14:paraId="3A840D48" w14:textId="77777777" w:rsidR="00734036" w:rsidRPr="00AB1781" w:rsidRDefault="00734036" w:rsidP="00734036">
            <w:pPr>
              <w:pStyle w:val="EnglishHangNoCoptic"/>
            </w:pPr>
          </w:p>
        </w:tc>
        <w:tc>
          <w:tcPr>
            <w:tcW w:w="518" w:type="pct"/>
          </w:tcPr>
          <w:p w14:paraId="699B666E" w14:textId="77777777" w:rsidR="00734036" w:rsidRPr="00AB1781" w:rsidRDefault="00734036" w:rsidP="00734036">
            <w:pPr>
              <w:pStyle w:val="EnglishHangNoCoptic"/>
            </w:pPr>
            <w:r w:rsidRPr="00AB1781">
              <w:t xml:space="preserve">6 </w:t>
            </w:r>
            <w:r>
              <w:t>Who</w:t>
            </w:r>
            <w:r w:rsidRPr="00AB1781">
              <w:t xml:space="preserve"> </w:t>
            </w:r>
            <w:r>
              <w:t>hurls down ice</w:t>
            </w:r>
            <w:r w:rsidRPr="00AB1781">
              <w:t xml:space="preserve"> like crumbs;</w:t>
            </w:r>
          </w:p>
          <w:p w14:paraId="09B57004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 xml:space="preserve">Who </w:t>
            </w:r>
            <w:r>
              <w:t>will</w:t>
            </w:r>
            <w:r w:rsidRPr="00AB1781">
              <w:t xml:space="preserve"> stand before His cold?</w:t>
            </w:r>
          </w:p>
          <w:p w14:paraId="76FE4A8F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6F83CB6D" w14:textId="4D5D08A6" w:rsidR="00734036" w:rsidRPr="003B4F54" w:rsidRDefault="00734036" w:rsidP="00734036">
            <w:proofErr w:type="gramStart"/>
            <w:r>
              <w:t>casting</w:t>
            </w:r>
            <w:proofErr w:type="gramEnd"/>
            <w:r>
              <w:t xml:space="preserve"> icicles like morsels. Who shall be able to stand before His frost?</w:t>
            </w:r>
          </w:p>
        </w:tc>
        <w:tc>
          <w:tcPr>
            <w:tcW w:w="388" w:type="pct"/>
          </w:tcPr>
          <w:p w14:paraId="01E7014C" w14:textId="1630F0A0" w:rsidR="00734036" w:rsidRPr="003B4F54" w:rsidRDefault="00734036" w:rsidP="00734036">
            <w:proofErr w:type="gramStart"/>
            <w:r>
              <w:t>casting</w:t>
            </w:r>
            <w:proofErr w:type="gramEnd"/>
            <w:r>
              <w:t xml:space="preserve"> icicles like morsels. Who </w:t>
            </w:r>
            <w:r>
              <w:t>will</w:t>
            </w:r>
            <w:r>
              <w:t xml:space="preserve"> be able to stand before His frost?</w:t>
            </w:r>
          </w:p>
        </w:tc>
        <w:tc>
          <w:tcPr>
            <w:tcW w:w="529" w:type="pct"/>
          </w:tcPr>
          <w:p w14:paraId="147F5420" w14:textId="16E8F40B" w:rsidR="00734036" w:rsidRDefault="00734036" w:rsidP="00734036">
            <w:proofErr w:type="gramStart"/>
            <w:r w:rsidRPr="003B4F54">
              <w:t>And</w:t>
            </w:r>
            <w:proofErr w:type="gramEnd"/>
            <w:r w:rsidRPr="003B4F54">
              <w:t xml:space="preserve"> casts icicles like crumbs: Who can stand before the face of His frost?</w:t>
            </w:r>
          </w:p>
        </w:tc>
        <w:tc>
          <w:tcPr>
            <w:tcW w:w="519" w:type="pct"/>
          </w:tcPr>
          <w:p w14:paraId="73CB12FC" w14:textId="77777777" w:rsidR="00734036" w:rsidRDefault="00734036" w:rsidP="00734036"/>
        </w:tc>
        <w:tc>
          <w:tcPr>
            <w:tcW w:w="525" w:type="pct"/>
          </w:tcPr>
          <w:p w14:paraId="50A432B3" w14:textId="6F08E5FD" w:rsidR="00734036" w:rsidRDefault="00734036" w:rsidP="00734036">
            <w:r w:rsidRPr="00040C9C">
              <w:t xml:space="preserve">Who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His hail like bread; who is able to abide His frost?</w:t>
            </w:r>
          </w:p>
        </w:tc>
        <w:tc>
          <w:tcPr>
            <w:tcW w:w="534" w:type="pct"/>
          </w:tcPr>
          <w:p w14:paraId="06440CDD" w14:textId="77777777" w:rsidR="00734036" w:rsidRDefault="00734036" w:rsidP="00734036">
            <w:pPr>
              <w:pStyle w:val="EngIndEnd"/>
            </w:pPr>
            <w:r>
              <w:t>who hurls down his ice like crumbs.</w:t>
            </w:r>
          </w:p>
          <w:p w14:paraId="4639DF42" w14:textId="7E761296" w:rsidR="00734036" w:rsidRPr="00597158" w:rsidRDefault="00734036" w:rsidP="00734036">
            <w:pPr>
              <w:pStyle w:val="EngIndEnd"/>
            </w:pPr>
            <w:r>
              <w:t>Who shall stand against his cold?</w:t>
            </w:r>
          </w:p>
        </w:tc>
        <w:tc>
          <w:tcPr>
            <w:tcW w:w="534" w:type="pct"/>
          </w:tcPr>
          <w:p w14:paraId="3536C5D6" w14:textId="7720439A" w:rsidR="00734036" w:rsidRPr="00597158" w:rsidRDefault="00734036" w:rsidP="00734036">
            <w:pPr>
              <w:pStyle w:val="EngIndEnd"/>
            </w:pPr>
            <w:r w:rsidRPr="00FE72BE">
              <w:t xml:space="preserve">Casting </w:t>
            </w:r>
            <w:r w:rsidRPr="00FE72BE">
              <w:rPr>
                <w:i/>
              </w:rPr>
              <w:t>forth</w:t>
            </w:r>
            <w:r w:rsidRPr="00FE72BE">
              <w:t xml:space="preserve"> his ice like morsels: who shall stand before his cold?</w:t>
            </w:r>
          </w:p>
        </w:tc>
        <w:tc>
          <w:tcPr>
            <w:tcW w:w="533" w:type="pct"/>
          </w:tcPr>
          <w:p w14:paraId="37F9A54A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ing His ice like morsels;</w:t>
            </w:r>
          </w:p>
          <w:p w14:paraId="11507AF0" w14:textId="7F46D3C8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withstand His winter?</w:t>
            </w:r>
          </w:p>
        </w:tc>
      </w:tr>
      <w:tr w:rsidR="00734036" w14:paraId="4B3AADCD" w14:textId="77777777" w:rsidTr="00BF5229">
        <w:tc>
          <w:tcPr>
            <w:tcW w:w="532" w:type="pct"/>
          </w:tcPr>
          <w:p w14:paraId="72FFE247" w14:textId="77777777" w:rsidR="00734036" w:rsidRPr="00AB1781" w:rsidRDefault="00734036" w:rsidP="00734036">
            <w:pPr>
              <w:pStyle w:val="EnglishHangNoCoptic"/>
            </w:pPr>
            <w:r w:rsidRPr="00AB1781">
              <w:t>7 He sends His word and melts ice and snow;</w:t>
            </w:r>
          </w:p>
          <w:p w14:paraId="5D98B693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He blows His breath and the waters flow.</w:t>
            </w:r>
          </w:p>
          <w:p w14:paraId="425C6FB9" w14:textId="77777777" w:rsidR="00734036" w:rsidRPr="00AB1781" w:rsidRDefault="00734036" w:rsidP="00734036">
            <w:pPr>
              <w:pStyle w:val="EnglishHangNoCoptic"/>
            </w:pPr>
          </w:p>
        </w:tc>
        <w:tc>
          <w:tcPr>
            <w:tcW w:w="518" w:type="pct"/>
          </w:tcPr>
          <w:p w14:paraId="10970C11" w14:textId="77777777" w:rsidR="00734036" w:rsidRPr="00AB1781" w:rsidRDefault="00734036" w:rsidP="00734036">
            <w:pPr>
              <w:pStyle w:val="EnglishHangNoCoptic"/>
            </w:pPr>
            <w:r w:rsidRPr="00AB1781">
              <w:t xml:space="preserve">7 He </w:t>
            </w:r>
            <w:r>
              <w:t>will send His word and melt</w:t>
            </w:r>
            <w:r w:rsidRPr="00AB1781">
              <w:t xml:space="preserve"> </w:t>
            </w:r>
            <w:r>
              <w:t>them</w:t>
            </w:r>
            <w:r w:rsidRPr="00AB1781">
              <w:t>;</w:t>
            </w:r>
          </w:p>
          <w:p w14:paraId="0DB6AE03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 xml:space="preserve">He </w:t>
            </w:r>
            <w:r>
              <w:t>will blow</w:t>
            </w:r>
            <w:r w:rsidRPr="00AB1781">
              <w:t xml:space="preserve"> His breath</w:t>
            </w:r>
            <w:r>
              <w:t>,</w:t>
            </w:r>
            <w:r w:rsidRPr="00AB1781">
              <w:t xml:space="preserve"> and the waters </w:t>
            </w:r>
            <w:r>
              <w:t>will flow,</w:t>
            </w:r>
          </w:p>
          <w:p w14:paraId="6F36E286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1E43DFCF" w14:textId="09E73D36" w:rsidR="00734036" w:rsidRPr="003B4F54" w:rsidRDefault="00734036" w:rsidP="00734036">
            <w:r>
              <w:t>He will send His word, and He will dissolve them: His wind will blow, and waters will flow.</w:t>
            </w:r>
          </w:p>
        </w:tc>
        <w:tc>
          <w:tcPr>
            <w:tcW w:w="388" w:type="pct"/>
          </w:tcPr>
          <w:p w14:paraId="4FA1FE4E" w14:textId="19A1CE37" w:rsidR="00734036" w:rsidRPr="003B4F54" w:rsidRDefault="00734036" w:rsidP="00734036">
            <w:r>
              <w:t>He will send His word, and He will dissolve them: His wind will blow, and waters will flow.</w:t>
            </w:r>
          </w:p>
        </w:tc>
        <w:tc>
          <w:tcPr>
            <w:tcW w:w="529" w:type="pct"/>
          </w:tcPr>
          <w:p w14:paraId="279D121D" w14:textId="16297609" w:rsidR="00734036" w:rsidRDefault="00734036" w:rsidP="00734036">
            <w:r w:rsidRPr="003B4F54">
              <w:t>He will send His word, and will melt them: His wind will blow, and the waters will flow.</w:t>
            </w:r>
          </w:p>
        </w:tc>
        <w:tc>
          <w:tcPr>
            <w:tcW w:w="519" w:type="pct"/>
          </w:tcPr>
          <w:p w14:paraId="4FCC9782" w14:textId="77777777" w:rsidR="00734036" w:rsidRDefault="00734036" w:rsidP="00734036"/>
        </w:tc>
        <w:tc>
          <w:tcPr>
            <w:tcW w:w="525" w:type="pct"/>
          </w:tcPr>
          <w:p w14:paraId="76DD402C" w14:textId="6BB82C6E" w:rsidR="00734036" w:rsidRDefault="00734036" w:rsidP="00734036">
            <w:r w:rsidRPr="00040C9C">
              <w:t>He shall send out His Word, and melt them; His Wind shall blow, and the waters will run;</w:t>
            </w:r>
          </w:p>
        </w:tc>
        <w:tc>
          <w:tcPr>
            <w:tcW w:w="534" w:type="pct"/>
          </w:tcPr>
          <w:p w14:paraId="438D054D" w14:textId="77777777" w:rsidR="00734036" w:rsidRDefault="00734036" w:rsidP="00734036">
            <w:pPr>
              <w:pStyle w:val="EngIndEnd"/>
            </w:pPr>
            <w:r>
              <w:t>He will send out his word and will melt them;</w:t>
            </w:r>
          </w:p>
          <w:p w14:paraId="20F3D20B" w14:textId="707AF174" w:rsidR="00734036" w:rsidRPr="00597158" w:rsidRDefault="00734036" w:rsidP="00734036">
            <w:pPr>
              <w:pStyle w:val="EngIndEnd"/>
            </w:pPr>
            <w:r>
              <w:t>he will blow his breath, and waters will flow.</w:t>
            </w:r>
          </w:p>
        </w:tc>
        <w:tc>
          <w:tcPr>
            <w:tcW w:w="534" w:type="pct"/>
          </w:tcPr>
          <w:p w14:paraId="44CDC5CA" w14:textId="16CD45AB" w:rsidR="00734036" w:rsidRPr="00597158" w:rsidRDefault="00734036" w:rsidP="00734036">
            <w:pPr>
              <w:pStyle w:val="EngIndEnd"/>
            </w:pPr>
            <w:r w:rsidRPr="00FE72BE">
              <w:t xml:space="preserve">He shall send out his word, and melt them: he shall blow </w:t>
            </w:r>
            <w:r w:rsidRPr="00FE72BE">
              <w:rPr>
                <w:i/>
              </w:rPr>
              <w:t>with</w:t>
            </w:r>
            <w:r w:rsidRPr="00FE72BE">
              <w:t xml:space="preserve"> his wind, and the waters shall flow.</w:t>
            </w:r>
          </w:p>
        </w:tc>
        <w:tc>
          <w:tcPr>
            <w:tcW w:w="533" w:type="pct"/>
          </w:tcPr>
          <w:p w14:paraId="05EF1418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end His word and melt them;</w:t>
            </w:r>
          </w:p>
          <w:p w14:paraId="2529AF66" w14:textId="3FE27DD6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ind shall blow, and the waters shall flow,</w:t>
            </w:r>
          </w:p>
        </w:tc>
      </w:tr>
      <w:tr w:rsidR="00734036" w14:paraId="03E33073" w14:textId="77777777" w:rsidTr="00BF5229">
        <w:tc>
          <w:tcPr>
            <w:tcW w:w="532" w:type="pct"/>
          </w:tcPr>
          <w:p w14:paraId="798994EF" w14:textId="77777777" w:rsidR="00734036" w:rsidRPr="00AB1781" w:rsidRDefault="00734036" w:rsidP="00734036">
            <w:pPr>
              <w:pStyle w:val="EnglishHangNoCoptic"/>
            </w:pPr>
            <w:r w:rsidRPr="00AB1781">
              <w:t>8 He made known His word to Jacob,</w:t>
            </w:r>
          </w:p>
          <w:p w14:paraId="2E238BD0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>His rights and judgments to Israel.</w:t>
            </w:r>
          </w:p>
          <w:p w14:paraId="6546B184" w14:textId="77777777" w:rsidR="00734036" w:rsidRPr="00AB1781" w:rsidRDefault="00734036" w:rsidP="00734036">
            <w:pPr>
              <w:pStyle w:val="EnglishHangNoCoptic"/>
            </w:pPr>
          </w:p>
        </w:tc>
        <w:tc>
          <w:tcPr>
            <w:tcW w:w="518" w:type="pct"/>
          </w:tcPr>
          <w:p w14:paraId="343E67A8" w14:textId="77777777" w:rsidR="00734036" w:rsidRPr="00AB1781" w:rsidRDefault="00734036" w:rsidP="00734036">
            <w:pPr>
              <w:pStyle w:val="EnglishHangNoCoptic"/>
            </w:pPr>
            <w:r w:rsidRPr="00AB1781">
              <w:t xml:space="preserve">8 He </w:t>
            </w:r>
            <w:r>
              <w:t>Who</w:t>
            </w:r>
            <w:r w:rsidRPr="00AB1781">
              <w:t xml:space="preserve"> </w:t>
            </w:r>
            <w:r>
              <w:t>declares</w:t>
            </w:r>
            <w:r w:rsidRPr="00AB1781">
              <w:t xml:space="preserve"> His word to Jacob,</w:t>
            </w:r>
          </w:p>
          <w:p w14:paraId="591B6535" w14:textId="77777777" w:rsidR="00734036" w:rsidRPr="00AB1781" w:rsidRDefault="00734036" w:rsidP="00734036">
            <w:pPr>
              <w:pStyle w:val="EnglishHangEndNoCoptic"/>
            </w:pPr>
            <w:r w:rsidRPr="00AB1781">
              <w:tab/>
              <w:t xml:space="preserve">His </w:t>
            </w:r>
            <w:r>
              <w:t>statutes</w:t>
            </w:r>
            <w:r w:rsidRPr="00AB1781">
              <w:t xml:space="preserve"> and judgments to Israel.</w:t>
            </w:r>
          </w:p>
          <w:p w14:paraId="6414FB14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3BC099EB" w14:textId="769389F7" w:rsidR="00734036" w:rsidRPr="003B4F54" w:rsidRDefault="00734036" w:rsidP="00734036">
            <w:r>
              <w:t xml:space="preserve">He Who </w:t>
            </w:r>
            <w:proofErr w:type="spellStart"/>
            <w:r>
              <w:t>declareth</w:t>
            </w:r>
            <w:proofErr w:type="spellEnd"/>
            <w:r>
              <w:t xml:space="preserve"> His word to Jacob, His statues and His judgments to Israel.</w:t>
            </w:r>
          </w:p>
        </w:tc>
        <w:tc>
          <w:tcPr>
            <w:tcW w:w="388" w:type="pct"/>
          </w:tcPr>
          <w:p w14:paraId="37024D99" w14:textId="54EC0A4A" w:rsidR="00734036" w:rsidRPr="003B4F54" w:rsidRDefault="00734036" w:rsidP="00734036">
            <w:r>
              <w:t>He Who declares</w:t>
            </w:r>
            <w:r>
              <w:t xml:space="preserve"> His word to Jacob, His statues and His judgments to Israel.</w:t>
            </w:r>
          </w:p>
        </w:tc>
        <w:tc>
          <w:tcPr>
            <w:tcW w:w="529" w:type="pct"/>
          </w:tcPr>
          <w:p w14:paraId="13F11E36" w14:textId="14A5C84F" w:rsidR="00734036" w:rsidRDefault="00734036" w:rsidP="00734036">
            <w:r w:rsidRPr="003B4F54">
              <w:t xml:space="preserve">Who declares His word to Jacob, His truths and His judgements to </w:t>
            </w:r>
            <w:proofErr w:type="gramStart"/>
            <w:r w:rsidRPr="003B4F54">
              <w:t>Israel.</w:t>
            </w:r>
            <w:proofErr w:type="gramEnd"/>
          </w:p>
        </w:tc>
        <w:tc>
          <w:tcPr>
            <w:tcW w:w="519" w:type="pct"/>
          </w:tcPr>
          <w:p w14:paraId="2420BF55" w14:textId="77777777" w:rsidR="00734036" w:rsidRDefault="00734036" w:rsidP="00734036"/>
        </w:tc>
        <w:tc>
          <w:tcPr>
            <w:tcW w:w="525" w:type="pct"/>
          </w:tcPr>
          <w:p w14:paraId="1758DED2" w14:textId="3CE450CC" w:rsidR="00734036" w:rsidRDefault="00734036" w:rsidP="00734036">
            <w:r w:rsidRPr="00040C9C">
              <w:t xml:space="preserve">Who </w:t>
            </w:r>
            <w:proofErr w:type="spellStart"/>
            <w:r w:rsidRPr="00040C9C">
              <w:t>declareth</w:t>
            </w:r>
            <w:proofErr w:type="spellEnd"/>
            <w:r w:rsidRPr="00040C9C">
              <w:t xml:space="preserve"> His word unto Jacob, His statutes and ordinances unto Israel.</w:t>
            </w:r>
          </w:p>
        </w:tc>
        <w:tc>
          <w:tcPr>
            <w:tcW w:w="534" w:type="pct"/>
          </w:tcPr>
          <w:p w14:paraId="06C67C63" w14:textId="77777777" w:rsidR="00734036" w:rsidRDefault="00734036" w:rsidP="00734036">
            <w:pPr>
              <w:pStyle w:val="EngIndEnd"/>
            </w:pPr>
            <w:r>
              <w:t xml:space="preserve">In declaring his word to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4768E7F2" w14:textId="33DDC982" w:rsidR="00734036" w:rsidRPr="00597158" w:rsidRDefault="00734036" w:rsidP="00734036">
            <w:pPr>
              <w:pStyle w:val="EngIndEnd"/>
            </w:pPr>
            <w:r>
              <w:t>his statutes and judgments to Israel,</w:t>
            </w:r>
          </w:p>
        </w:tc>
        <w:tc>
          <w:tcPr>
            <w:tcW w:w="534" w:type="pct"/>
          </w:tcPr>
          <w:p w14:paraId="1E96F799" w14:textId="0FADFC35" w:rsidR="00734036" w:rsidRPr="00597158" w:rsidRDefault="00734036" w:rsidP="00734036">
            <w:pPr>
              <w:pStyle w:val="EngIndEnd"/>
            </w:pPr>
            <w:r w:rsidRPr="00FE72BE">
              <w:t>He sends his word to Jacob, his ordinances and judgments to Israel.</w:t>
            </w:r>
          </w:p>
        </w:tc>
        <w:tc>
          <w:tcPr>
            <w:tcW w:w="533" w:type="pct"/>
          </w:tcPr>
          <w:p w14:paraId="0C714841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eclares His word to Jacob,</w:t>
            </w:r>
          </w:p>
          <w:p w14:paraId="20A56367" w14:textId="70EDAF0A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ordinances and judgments to Israel.</w:t>
            </w:r>
          </w:p>
        </w:tc>
      </w:tr>
      <w:tr w:rsidR="00734036" w14:paraId="25869040" w14:textId="77777777" w:rsidTr="00BF5229">
        <w:tc>
          <w:tcPr>
            <w:tcW w:w="532" w:type="pct"/>
          </w:tcPr>
          <w:p w14:paraId="2A535CAC" w14:textId="77777777" w:rsidR="00734036" w:rsidRPr="00AB1781" w:rsidRDefault="00734036" w:rsidP="00734036">
            <w:pPr>
              <w:pStyle w:val="EnglishHangNoCoptic"/>
            </w:pPr>
            <w:r w:rsidRPr="00AB1781">
              <w:t>9 He has not dealt like this with any other nation,</w:t>
            </w:r>
          </w:p>
          <w:p w14:paraId="5B16F0AC" w14:textId="77777777" w:rsidR="00734036" w:rsidRDefault="00734036" w:rsidP="00734036">
            <w:pPr>
              <w:pStyle w:val="EnglishHangEndNoCoptic"/>
            </w:pPr>
            <w:r w:rsidRPr="00AB1781">
              <w:tab/>
              <w:t>nor made His judgments known to them.</w:t>
            </w:r>
          </w:p>
          <w:p w14:paraId="1089140D" w14:textId="77777777" w:rsidR="00734036" w:rsidRPr="00AB1781" w:rsidRDefault="00734036" w:rsidP="00734036">
            <w:pPr>
              <w:pStyle w:val="EnglishHangNoCoptic"/>
            </w:pPr>
          </w:p>
        </w:tc>
        <w:tc>
          <w:tcPr>
            <w:tcW w:w="518" w:type="pct"/>
          </w:tcPr>
          <w:p w14:paraId="0B067F8B" w14:textId="77777777" w:rsidR="00734036" w:rsidRPr="00AB1781" w:rsidRDefault="00734036" w:rsidP="00734036">
            <w:pPr>
              <w:pStyle w:val="EnglishHangNoCoptic"/>
            </w:pPr>
            <w:r w:rsidRPr="00AB1781">
              <w:t xml:space="preserve">9 He has not dealt like this with </w:t>
            </w:r>
            <w:r>
              <w:t>o</w:t>
            </w:r>
            <w:r w:rsidRPr="00AB1781">
              <w:t>ther nation</w:t>
            </w:r>
            <w:r>
              <w:t>s</w:t>
            </w:r>
            <w:r w:rsidRPr="00AB1781">
              <w:t>,</w:t>
            </w:r>
          </w:p>
          <w:p w14:paraId="1357B072" w14:textId="77777777" w:rsidR="00734036" w:rsidRDefault="00734036" w:rsidP="00734036">
            <w:pPr>
              <w:pStyle w:val="EnglishHangEndNoCoptic"/>
            </w:pPr>
            <w:r w:rsidRPr="00AB1781">
              <w:tab/>
              <w:t xml:space="preserve">nor </w:t>
            </w:r>
            <w:r>
              <w:t xml:space="preserve">did </w:t>
            </w:r>
            <w:proofErr w:type="spellStart"/>
            <w:r>
              <w:t>Hi</w:t>
            </w:r>
            <w:proofErr w:type="spellEnd"/>
            <w:r>
              <w:t xml:space="preserve"> make</w:t>
            </w:r>
            <w:r w:rsidRPr="00AB1781">
              <w:t xml:space="preserve"> </w:t>
            </w:r>
            <w:r>
              <w:t xml:space="preserve">His </w:t>
            </w:r>
            <w:r w:rsidRPr="00AB1781">
              <w:t>judgments known to them.</w:t>
            </w:r>
          </w:p>
          <w:p w14:paraId="75D2EC4B" w14:textId="77777777" w:rsidR="00734036" w:rsidRPr="00597158" w:rsidRDefault="00734036" w:rsidP="00734036">
            <w:pPr>
              <w:pStyle w:val="EngIndEnd"/>
            </w:pPr>
          </w:p>
        </w:tc>
        <w:tc>
          <w:tcPr>
            <w:tcW w:w="388" w:type="pct"/>
          </w:tcPr>
          <w:p w14:paraId="679ABDB9" w14:textId="77777777" w:rsidR="00734036" w:rsidRPr="007A41EF" w:rsidRDefault="00734036" w:rsidP="00734036">
            <w:r>
              <w:lastRenderedPageBreak/>
              <w:t>He hath not dealt thus with every nation, and His judgments He hath not manifested to them.</w:t>
            </w:r>
          </w:p>
          <w:p w14:paraId="60F90EE2" w14:textId="77777777" w:rsidR="00734036" w:rsidRPr="003B4F54" w:rsidRDefault="00734036" w:rsidP="00734036"/>
        </w:tc>
        <w:tc>
          <w:tcPr>
            <w:tcW w:w="388" w:type="pct"/>
          </w:tcPr>
          <w:p w14:paraId="567DCFB5" w14:textId="676C7DA5" w:rsidR="00734036" w:rsidRPr="007A41EF" w:rsidRDefault="00734036" w:rsidP="00734036">
            <w:r>
              <w:lastRenderedPageBreak/>
              <w:t>He has</w:t>
            </w:r>
            <w:r>
              <w:t xml:space="preserve"> not dealt thus with every nation, and He has not manifested</w:t>
            </w:r>
            <w:r>
              <w:t xml:space="preserve"> </w:t>
            </w:r>
            <w:r>
              <w:t>His judgments to them.</w:t>
            </w:r>
            <w:bookmarkStart w:id="0" w:name="_GoBack"/>
            <w:bookmarkEnd w:id="0"/>
          </w:p>
          <w:p w14:paraId="1ED78F31" w14:textId="66DDAB14" w:rsidR="00734036" w:rsidRPr="003B4F54" w:rsidRDefault="00734036" w:rsidP="00734036"/>
        </w:tc>
        <w:tc>
          <w:tcPr>
            <w:tcW w:w="529" w:type="pct"/>
          </w:tcPr>
          <w:p w14:paraId="37BFF494" w14:textId="6E67CAAF" w:rsidR="00734036" w:rsidRDefault="00734036" w:rsidP="00734036">
            <w:r w:rsidRPr="003B4F54">
              <w:lastRenderedPageBreak/>
              <w:t>He has not dealt thus with every nation: and His judgements He has not manifested to them.  Alleluia.</w:t>
            </w:r>
          </w:p>
        </w:tc>
        <w:tc>
          <w:tcPr>
            <w:tcW w:w="519" w:type="pct"/>
          </w:tcPr>
          <w:p w14:paraId="5A16AB01" w14:textId="77777777" w:rsidR="00734036" w:rsidRDefault="00734036" w:rsidP="00734036"/>
        </w:tc>
        <w:tc>
          <w:tcPr>
            <w:tcW w:w="525" w:type="pct"/>
          </w:tcPr>
          <w:p w14:paraId="32AB2C04" w14:textId="051D35C0" w:rsidR="00734036" w:rsidRDefault="00734036" w:rsidP="00734036">
            <w:r w:rsidRPr="00040C9C">
              <w:t>He hath not dealt so with every nation, neither hath He revealed His judgments unto them.</w:t>
            </w:r>
          </w:p>
        </w:tc>
        <w:tc>
          <w:tcPr>
            <w:tcW w:w="534" w:type="pct"/>
          </w:tcPr>
          <w:p w14:paraId="18E0AF4E" w14:textId="77777777" w:rsidR="00734036" w:rsidRDefault="00734036" w:rsidP="00734036">
            <w:pPr>
              <w:pStyle w:val="EngIndEnd"/>
            </w:pPr>
            <w:r>
              <w:t>he did not deal thus with every nation,</w:t>
            </w:r>
          </w:p>
          <w:p w14:paraId="6BC46972" w14:textId="5D300616" w:rsidR="00734036" w:rsidRPr="00597158" w:rsidRDefault="00734036" w:rsidP="00734036">
            <w:pPr>
              <w:pStyle w:val="EngIndEnd"/>
            </w:pPr>
            <w:r>
              <w:t xml:space="preserve">and his judgment he did not </w:t>
            </w:r>
            <w:r>
              <w:lastRenderedPageBreak/>
              <w:t>explain to them.</w:t>
            </w:r>
          </w:p>
        </w:tc>
        <w:tc>
          <w:tcPr>
            <w:tcW w:w="534" w:type="pct"/>
          </w:tcPr>
          <w:p w14:paraId="690E2C01" w14:textId="798997AF" w:rsidR="00734036" w:rsidRPr="00597158" w:rsidRDefault="00734036" w:rsidP="00734036">
            <w:pPr>
              <w:pStyle w:val="EngIndEnd"/>
            </w:pPr>
            <w:r w:rsidRPr="00FE72BE">
              <w:lastRenderedPageBreak/>
              <w:t xml:space="preserve">He has not done so to any </w:t>
            </w:r>
            <w:r w:rsidRPr="00FE72BE">
              <w:rPr>
                <w:i/>
              </w:rPr>
              <w:t>other</w:t>
            </w:r>
            <w:r w:rsidRPr="00FE72BE">
              <w:t xml:space="preserve"> nation; and he has not </w:t>
            </w:r>
            <w:proofErr w:type="spellStart"/>
            <w:r w:rsidRPr="00FE72BE">
              <w:t>shewn</w:t>
            </w:r>
            <w:proofErr w:type="spellEnd"/>
            <w:r w:rsidRPr="00FE72BE">
              <w:t xml:space="preserve"> them his judgments.</w:t>
            </w:r>
          </w:p>
        </w:tc>
        <w:tc>
          <w:tcPr>
            <w:tcW w:w="533" w:type="pct"/>
          </w:tcPr>
          <w:p w14:paraId="398C0456" w14:textId="77777777" w:rsidR="00734036" w:rsidRPr="00456D3A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d not do so with other nations,</w:t>
            </w:r>
          </w:p>
          <w:p w14:paraId="5FBB0A4A" w14:textId="4B8F1CED" w:rsidR="00734036" w:rsidRPr="005F6E4D" w:rsidRDefault="00734036" w:rsidP="007340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d He show His judgments to th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264C" w14:textId="77777777" w:rsidR="001900DC" w:rsidRDefault="001900DC" w:rsidP="005F6E4D">
      <w:pPr>
        <w:spacing w:after="0" w:line="240" w:lineRule="auto"/>
      </w:pPr>
      <w:r>
        <w:separator/>
      </w:r>
    </w:p>
  </w:endnote>
  <w:endnote w:type="continuationSeparator" w:id="0">
    <w:p w14:paraId="43116D1A" w14:textId="77777777" w:rsidR="001900DC" w:rsidRDefault="001900D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D65C" w14:textId="77777777" w:rsidR="001900DC" w:rsidRDefault="001900DC" w:rsidP="005F6E4D">
      <w:pPr>
        <w:spacing w:after="0" w:line="240" w:lineRule="auto"/>
      </w:pPr>
      <w:r>
        <w:separator/>
      </w:r>
    </w:p>
  </w:footnote>
  <w:footnote w:type="continuationSeparator" w:id="0">
    <w:p w14:paraId="2EF045AE" w14:textId="77777777" w:rsidR="001900DC" w:rsidRDefault="001900DC" w:rsidP="005F6E4D">
      <w:pPr>
        <w:spacing w:after="0" w:line="240" w:lineRule="auto"/>
      </w:pPr>
      <w:r>
        <w:continuationSeparator/>
      </w:r>
    </w:p>
  </w:footnote>
  <w:footnote w:id="1">
    <w:p w14:paraId="2155B22F" w14:textId="77777777" w:rsidR="00734036" w:rsidRDefault="00734036" w:rsidP="00885CD9">
      <w:pPr>
        <w:pStyle w:val="footnote"/>
      </w:pPr>
      <w:r>
        <w:rPr>
          <w:rStyle w:val="FootnoteReference"/>
        </w:rPr>
        <w:footnoteRef/>
      </w:r>
      <w:r>
        <w:t xml:space="preserve"> [JS] or word, or teach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0C9C"/>
    <w:rsid w:val="00044EE7"/>
    <w:rsid w:val="00060379"/>
    <w:rsid w:val="00065040"/>
    <w:rsid w:val="00100EC5"/>
    <w:rsid w:val="001900DC"/>
    <w:rsid w:val="001E2522"/>
    <w:rsid w:val="0033729E"/>
    <w:rsid w:val="003B4F54"/>
    <w:rsid w:val="003C7069"/>
    <w:rsid w:val="003E3ED2"/>
    <w:rsid w:val="004064B1"/>
    <w:rsid w:val="00444E82"/>
    <w:rsid w:val="00456D3A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77279"/>
    <w:rsid w:val="006C20C6"/>
    <w:rsid w:val="006F6F41"/>
    <w:rsid w:val="00734036"/>
    <w:rsid w:val="007704BE"/>
    <w:rsid w:val="007723E3"/>
    <w:rsid w:val="00782EED"/>
    <w:rsid w:val="007A2294"/>
    <w:rsid w:val="007D64D3"/>
    <w:rsid w:val="007E4F19"/>
    <w:rsid w:val="00841047"/>
    <w:rsid w:val="00865AF6"/>
    <w:rsid w:val="00885CD9"/>
    <w:rsid w:val="00890A12"/>
    <w:rsid w:val="00941DA9"/>
    <w:rsid w:val="009574AC"/>
    <w:rsid w:val="00960EDD"/>
    <w:rsid w:val="009D398E"/>
    <w:rsid w:val="009D4E6B"/>
    <w:rsid w:val="009F2B2B"/>
    <w:rsid w:val="009F7213"/>
    <w:rsid w:val="00A4189D"/>
    <w:rsid w:val="00A4421F"/>
    <w:rsid w:val="00A511D4"/>
    <w:rsid w:val="00A90B7E"/>
    <w:rsid w:val="00B74BDE"/>
    <w:rsid w:val="00B76C1F"/>
    <w:rsid w:val="00B85A58"/>
    <w:rsid w:val="00BF5229"/>
    <w:rsid w:val="00C00325"/>
    <w:rsid w:val="00C2500A"/>
    <w:rsid w:val="00C35319"/>
    <w:rsid w:val="00C94BCA"/>
    <w:rsid w:val="00CA2EA1"/>
    <w:rsid w:val="00D90461"/>
    <w:rsid w:val="00D92DB8"/>
    <w:rsid w:val="00EE2C59"/>
    <w:rsid w:val="00EE608F"/>
    <w:rsid w:val="00EF2226"/>
    <w:rsid w:val="00F05E87"/>
    <w:rsid w:val="00F420D6"/>
    <w:rsid w:val="00F63AFC"/>
    <w:rsid w:val="00F75DA5"/>
    <w:rsid w:val="00FE72B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B4F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5CD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5CD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2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6D7A-60DA-4642-98A2-7B97F44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6</cp:revision>
  <dcterms:created xsi:type="dcterms:W3CDTF">2014-10-31T02:49:00Z</dcterms:created>
  <dcterms:modified xsi:type="dcterms:W3CDTF">2018-02-07T13:54:00Z</dcterms:modified>
</cp:coreProperties>
</file>